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806"/>
        <w:gridCol w:w="283"/>
        <w:gridCol w:w="1418"/>
        <w:gridCol w:w="567"/>
        <w:gridCol w:w="1701"/>
        <w:gridCol w:w="2268"/>
      </w:tblGrid>
      <w:tr w:rsidR="00235AF5" w14:paraId="5AB2AEA8" w14:textId="77777777" w:rsidTr="00467D3E">
        <w:trPr>
          <w:trHeight w:val="986"/>
        </w:trPr>
        <w:tc>
          <w:tcPr>
            <w:tcW w:w="10173" w:type="dxa"/>
            <w:gridSpan w:val="7"/>
          </w:tcPr>
          <w:p w14:paraId="6CF1CD59" w14:textId="77777777" w:rsidR="00564A0B" w:rsidRPr="008974E1" w:rsidRDefault="00564A0B" w:rsidP="00564A0B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14:paraId="135FBBC2" w14:textId="25D52F18" w:rsidR="00235AF5" w:rsidRPr="008974E1" w:rsidRDefault="00564A0B" w:rsidP="0058549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6D5D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иниц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35AF5" w14:paraId="12AE05A4" w14:textId="77777777" w:rsidTr="00467D3E">
        <w:trPr>
          <w:trHeight w:hRule="exact" w:val="431"/>
        </w:trPr>
        <w:tc>
          <w:tcPr>
            <w:tcW w:w="10173" w:type="dxa"/>
            <w:gridSpan w:val="7"/>
          </w:tcPr>
          <w:p w14:paraId="13E3512E" w14:textId="77777777" w:rsidR="00235AF5" w:rsidRPr="00E41310" w:rsidRDefault="00235AF5" w:rsidP="007B6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6B0E">
              <w:rPr>
                <w:rFonts w:ascii="Times New Roman" w:hAnsi="Times New Roman" w:cs="Times New Roman"/>
                <w:sz w:val="24"/>
              </w:rPr>
              <w:t>ПРИКАЗ</w:t>
            </w:r>
          </w:p>
        </w:tc>
      </w:tr>
      <w:tr w:rsidR="00235AF5" w14:paraId="4A41E719" w14:textId="77777777" w:rsidTr="00467D3E">
        <w:trPr>
          <w:trHeight w:val="560"/>
        </w:trPr>
        <w:tc>
          <w:tcPr>
            <w:tcW w:w="4219" w:type="dxa"/>
            <w:gridSpan w:val="3"/>
            <w:shd w:val="clear" w:color="auto" w:fill="auto"/>
          </w:tcPr>
          <w:p w14:paraId="391B1356" w14:textId="6D74A9D5" w:rsidR="00235AF5" w:rsidRPr="002831BF" w:rsidRDefault="00235AF5" w:rsidP="00467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31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1A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5A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gridSpan w:val="2"/>
          </w:tcPr>
          <w:p w14:paraId="5EC18AE7" w14:textId="77777777" w:rsidR="00235AF5" w:rsidRPr="0058549B" w:rsidRDefault="00235AF5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2"/>
          </w:tcPr>
          <w:p w14:paraId="41FAB6C1" w14:textId="1C7838B7" w:rsidR="00235AF5" w:rsidRPr="0058549B" w:rsidRDefault="00845A0D" w:rsidP="00467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235AF5" w:rsidRPr="002831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Т</w:t>
            </w:r>
          </w:p>
        </w:tc>
      </w:tr>
      <w:tr w:rsidR="00235AF5" w14:paraId="31B9EA66" w14:textId="77777777" w:rsidTr="00467D3E">
        <w:trPr>
          <w:trHeight w:val="1113"/>
        </w:trPr>
        <w:tc>
          <w:tcPr>
            <w:tcW w:w="10173" w:type="dxa"/>
            <w:gridSpan w:val="7"/>
          </w:tcPr>
          <w:p w14:paraId="5D4B93E1" w14:textId="77777777" w:rsidR="007B6B81" w:rsidRDefault="007B6B81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50ADC" w14:textId="77777777" w:rsidR="0011053D" w:rsidRDefault="0011053D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2E77E2" w14:textId="77777777" w:rsidR="00235AF5" w:rsidRPr="00197CB5" w:rsidRDefault="00A066DF" w:rsidP="0011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B488F" w14:paraId="64629109" w14:textId="77777777" w:rsidTr="00467D3E">
        <w:trPr>
          <w:trHeight w:val="1021"/>
        </w:trPr>
        <w:tc>
          <w:tcPr>
            <w:tcW w:w="10173" w:type="dxa"/>
            <w:gridSpan w:val="7"/>
          </w:tcPr>
          <w:p w14:paraId="446227F7" w14:textId="77777777" w:rsidR="0011053D" w:rsidRPr="00A066DF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4E2B464" w14:textId="77777777" w:rsidR="00273863" w:rsidRPr="00845A0D" w:rsidRDefault="00273863" w:rsidP="0027386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845A0D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О назначении лица, ответственного за проведение </w:t>
            </w:r>
          </w:p>
          <w:p w14:paraId="082F0ECA" w14:textId="77777777" w:rsidR="0011053D" w:rsidRPr="00845A0D" w:rsidRDefault="00273863" w:rsidP="00273863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45A0D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вводного инструктажа </w:t>
            </w:r>
            <w:r w:rsidR="002831BF" w:rsidRPr="00845A0D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по охране труда </w:t>
            </w:r>
            <w:r w:rsidRPr="00845A0D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в организации</w:t>
            </w:r>
            <w:r w:rsidRPr="00845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1057002D" w14:textId="77777777" w:rsidR="00273863" w:rsidRPr="000F3FA4" w:rsidRDefault="00273863" w:rsidP="00273863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AE78F0" w14:textId="77777777" w:rsidR="0011053D" w:rsidRPr="000F3FA4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5AF5" w14:paraId="54BFEFDB" w14:textId="77777777" w:rsidTr="00467D3E">
        <w:trPr>
          <w:trHeight w:val="1243"/>
        </w:trPr>
        <w:tc>
          <w:tcPr>
            <w:tcW w:w="10173" w:type="dxa"/>
            <w:gridSpan w:val="7"/>
          </w:tcPr>
          <w:p w14:paraId="3462FE3B" w14:textId="365CAF91" w:rsidR="005D2E4A" w:rsidRPr="00825349" w:rsidRDefault="00273863" w:rsidP="00845A0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</w:t>
            </w:r>
            <w:r w:rsidRPr="00403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ми ст. 21</w:t>
            </w:r>
            <w:r w:rsidR="004037E1" w:rsidRPr="00403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и 219 </w:t>
            </w:r>
            <w:r w:rsidRPr="00403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удового Кодекса Российской Федерации, </w:t>
            </w:r>
            <w:r w:rsidR="00F41D04" w:rsidRPr="004037E1">
              <w:t xml:space="preserve"> </w:t>
            </w:r>
            <w:r w:rsidR="001C26AA" w:rsidRPr="004037E1">
              <w:t xml:space="preserve"> </w:t>
            </w:r>
            <w:r w:rsidR="001C26AA" w:rsidRPr="00403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а  Минтруда России от 29.10.2021 N 776н, утвердившего «Примерное положение о системе управления охраной труда»</w:t>
            </w:r>
            <w:r w:rsidR="00F41D04" w:rsidRPr="00403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9F001F" w:rsidRPr="009F0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</w:t>
            </w:r>
            <w:r w:rsidR="009F0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9F001F" w:rsidRPr="009F0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тельства РФ от 24.12.2021 N 2464 "О порядке обучения по охране труда и проверки знания требований охраны труда"</w:t>
            </w:r>
            <w:r w:rsidR="009F0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</w:tr>
      <w:tr w:rsidR="000B6AB6" w14:paraId="19170F52" w14:textId="77777777" w:rsidTr="00467D3E">
        <w:trPr>
          <w:trHeight w:val="925"/>
        </w:trPr>
        <w:tc>
          <w:tcPr>
            <w:tcW w:w="2130" w:type="dxa"/>
          </w:tcPr>
          <w:p w14:paraId="626176E7" w14:textId="77777777" w:rsidR="004B6D9A" w:rsidRPr="004B6D9A" w:rsidRDefault="004B6D9A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01B6DA9" w14:textId="77777777" w:rsidR="000B6AB6" w:rsidRPr="00825349" w:rsidRDefault="000B6AB6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АЗЫВ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8043" w:type="dxa"/>
            <w:gridSpan w:val="6"/>
          </w:tcPr>
          <w:p w14:paraId="474ABBE5" w14:textId="77777777" w:rsidR="000B6AB6" w:rsidRPr="008E5F0D" w:rsidRDefault="000B6AB6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F5" w14:paraId="3BEC5AB9" w14:textId="77777777" w:rsidTr="00467D3E">
        <w:trPr>
          <w:trHeight w:val="3219"/>
        </w:trPr>
        <w:tc>
          <w:tcPr>
            <w:tcW w:w="10173" w:type="dxa"/>
            <w:gridSpan w:val="7"/>
          </w:tcPr>
          <w:p w14:paraId="74BAC8E1" w14:textId="77777777" w:rsidR="001907F0" w:rsidRPr="00C5286A" w:rsidRDefault="001907F0" w:rsidP="001C26AA">
            <w:pPr>
              <w:pStyle w:val="a6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5286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твердить и ввести в действие с даты подписания настоящего Приказа:</w:t>
            </w:r>
          </w:p>
          <w:p w14:paraId="3CB94C9C" w14:textId="77777777" w:rsidR="001907F0" w:rsidRPr="00C5286A" w:rsidRDefault="001907F0" w:rsidP="001C26AA">
            <w:pPr>
              <w:pStyle w:val="a6"/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5286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грамму вводного инструктажа по охране труда (Приложение №1);</w:t>
            </w:r>
          </w:p>
          <w:p w14:paraId="0610F62E" w14:textId="5D856FDB" w:rsidR="001907F0" w:rsidRPr="00C5286A" w:rsidRDefault="001907F0" w:rsidP="001C26AA">
            <w:pPr>
              <w:pStyle w:val="a6"/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5286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Форму журнала регистрации вводного инструктажа по охране труда (Приложение №</w:t>
            </w:r>
            <w:r w:rsidR="00A6294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</w:t>
            </w:r>
            <w:r w:rsidRPr="00C5286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).</w:t>
            </w:r>
          </w:p>
          <w:p w14:paraId="53C0F8E2" w14:textId="52E5AE84" w:rsidR="001907F0" w:rsidRPr="001907F0" w:rsidRDefault="001907F0" w:rsidP="001C26AA">
            <w:pPr>
              <w:pStyle w:val="a6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5286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тветственность за проведение вводного инструктажа по охране труда в организаци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озлагаю на </w:t>
            </w:r>
            <w:r w:rsidR="001C26AA" w:rsidRPr="008633F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</w:t>
            </w:r>
            <w:r w:rsidR="001C26A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1C26AA" w:rsidRPr="008633F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хране труда </w:t>
            </w:r>
            <w:r w:rsidR="009E1D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Иванова И</w:t>
            </w:r>
            <w:r w:rsidR="0079182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E1D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bookmarkStart w:id="0" w:name="_GoBack"/>
            <w:bookmarkEnd w:id="0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3385E7" w14:textId="04FC6FA8" w:rsidR="001C26AA" w:rsidRPr="001C26AA" w:rsidRDefault="001C26AA" w:rsidP="001C26AA">
            <w:pPr>
              <w:pStyle w:val="a6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C26A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 случае его временного отсутствия (отпуск, болезнь, командировка, иные причины), обязанности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 организации и проведению вводного инструктажа по охране труда</w:t>
            </w:r>
            <w:r w:rsidRPr="001C26A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="0054257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ставляю </w:t>
            </w:r>
            <w:r w:rsidR="0054257A" w:rsidRPr="0054257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за собой.</w:t>
            </w:r>
          </w:p>
          <w:p w14:paraId="2DCE2CA0" w14:textId="50F71C81" w:rsidR="001907F0" w:rsidRPr="00C5286A" w:rsidRDefault="001907F0" w:rsidP="001C26AA">
            <w:pPr>
              <w:pStyle w:val="a6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5286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тветственн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ым лицам,</w:t>
            </w:r>
            <w:r w:rsidRPr="00C5286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за проведение вводного инструктажа по охране труда в организации:</w:t>
            </w:r>
          </w:p>
          <w:p w14:paraId="7088E52B" w14:textId="77777777" w:rsidR="001907F0" w:rsidRPr="00C5286A" w:rsidRDefault="001907F0" w:rsidP="001C26AA">
            <w:pPr>
              <w:pStyle w:val="a6"/>
              <w:numPr>
                <w:ilvl w:val="0"/>
                <w:numId w:val="9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5286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рганизовать проведение вводного инструктажа по охране труда со всеми вновь принимаемыми на работу независимо от их образования, стажа работы по данной профессии или должности, с временными и командированными работниками, работниками сторонних организаций участвующих в производственной деятельности компании;</w:t>
            </w:r>
          </w:p>
          <w:p w14:paraId="4ECC8813" w14:textId="77777777" w:rsidR="001907F0" w:rsidRPr="00C5286A" w:rsidRDefault="001907F0" w:rsidP="001C26AA">
            <w:pPr>
              <w:pStyle w:val="a6"/>
              <w:numPr>
                <w:ilvl w:val="0"/>
                <w:numId w:val="9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5286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беспечить регистрацию вводного инструктажа по охране труда в журнале утвержденной формы.</w:t>
            </w:r>
          </w:p>
          <w:p w14:paraId="2E2B5B20" w14:textId="77777777" w:rsidR="001C26AA" w:rsidRPr="000F32D0" w:rsidRDefault="001C26AA" w:rsidP="001C26AA">
            <w:pPr>
              <w:pStyle w:val="a6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F32D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 выполнения настоящего приказа оставляю за собой.</w:t>
            </w:r>
          </w:p>
          <w:p w14:paraId="4EEB8223" w14:textId="35AB9C9A" w:rsidR="00476C3B" w:rsidRPr="000F3FA4" w:rsidRDefault="00476C3B" w:rsidP="00A44AED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C3B" w14:paraId="61D8137C" w14:textId="77777777" w:rsidTr="00467D3E">
        <w:trPr>
          <w:trHeight w:val="568"/>
        </w:trPr>
        <w:tc>
          <w:tcPr>
            <w:tcW w:w="3936" w:type="dxa"/>
            <w:gridSpan w:val="2"/>
            <w:vAlign w:val="center"/>
            <w:hideMark/>
          </w:tcPr>
          <w:p w14:paraId="75613529" w14:textId="77777777" w:rsidR="00467D3E" w:rsidRDefault="00467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D1EEA0" w14:textId="77777777" w:rsidR="00467D3E" w:rsidRDefault="00467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BC4997" w14:textId="545EB632" w:rsidR="00476C3B" w:rsidRDefault="001907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1701" w:type="dxa"/>
            <w:gridSpan w:val="2"/>
            <w:vAlign w:val="center"/>
          </w:tcPr>
          <w:p w14:paraId="3E5FFB0D" w14:textId="77777777" w:rsidR="00476C3B" w:rsidRDefault="0047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2EE95C" w14:textId="77777777" w:rsidR="00476C3B" w:rsidRDefault="0047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39BB1469" w14:textId="77777777" w:rsidR="00467D3E" w:rsidRDefault="00467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761CF" w14:textId="77777777" w:rsidR="001C26AA" w:rsidRDefault="001C26AA" w:rsidP="001C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A8E5" w14:textId="25ED65CE" w:rsidR="00476C3B" w:rsidRDefault="00A03DDE" w:rsidP="001C26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3E0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123F5" w:rsidRPr="006B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6AA">
              <w:rPr>
                <w:rFonts w:ascii="Times New Roman" w:hAnsi="Times New Roman" w:cs="Times New Roman"/>
                <w:sz w:val="24"/>
                <w:szCs w:val="24"/>
              </w:rPr>
              <w:t xml:space="preserve"> С.С. Сидоров</w:t>
            </w:r>
          </w:p>
        </w:tc>
      </w:tr>
    </w:tbl>
    <w:p w14:paraId="39706206" w14:textId="77777777" w:rsidR="00476C3B" w:rsidRDefault="00476C3B" w:rsidP="00B42DA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3D21044" w14:textId="77777777" w:rsidR="00501D79" w:rsidRDefault="00501D79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5"/>
        <w:tblW w:w="100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2219"/>
        <w:gridCol w:w="2116"/>
        <w:gridCol w:w="2251"/>
      </w:tblGrid>
      <w:tr w:rsidR="001C26AA" w:rsidRPr="002114E3" w14:paraId="04118C86" w14:textId="77777777" w:rsidTr="00D9325A">
        <w:trPr>
          <w:trHeight w:val="427"/>
        </w:trPr>
        <w:tc>
          <w:tcPr>
            <w:tcW w:w="3512" w:type="dxa"/>
          </w:tcPr>
          <w:p w14:paraId="00D9810F" w14:textId="77777777" w:rsidR="001C26AA" w:rsidRPr="00F8682F" w:rsidRDefault="001C26AA" w:rsidP="00960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иказом ознакомлен:</w:t>
            </w:r>
          </w:p>
        </w:tc>
        <w:tc>
          <w:tcPr>
            <w:tcW w:w="2219" w:type="dxa"/>
          </w:tcPr>
          <w:p w14:paraId="3338C8F5" w14:textId="77777777" w:rsidR="001C26AA" w:rsidRPr="00F8682F" w:rsidRDefault="001C26AA" w:rsidP="00960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48234CD" w14:textId="77777777" w:rsidR="001C26AA" w:rsidRPr="00F8682F" w:rsidRDefault="001C26AA" w:rsidP="00960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32305AA0" w14:textId="77777777" w:rsidR="001C26AA" w:rsidRPr="00F8682F" w:rsidRDefault="001C26AA" w:rsidP="00960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AA" w:rsidRPr="00E21C3E" w14:paraId="1B3946DE" w14:textId="77777777" w:rsidTr="00D9325A">
        <w:trPr>
          <w:trHeight w:val="58"/>
        </w:trPr>
        <w:tc>
          <w:tcPr>
            <w:tcW w:w="3512" w:type="dxa"/>
          </w:tcPr>
          <w:p w14:paraId="39FF906F" w14:textId="77777777" w:rsidR="001C26AA" w:rsidRPr="00E21C3E" w:rsidRDefault="001C26AA" w:rsidP="0096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219" w:type="dxa"/>
          </w:tcPr>
          <w:p w14:paraId="7888C2B3" w14:textId="0C42A557" w:rsidR="001C26AA" w:rsidRPr="00E21C3E" w:rsidRDefault="001C26AA" w:rsidP="00D9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</w:t>
            </w:r>
          </w:p>
        </w:tc>
        <w:tc>
          <w:tcPr>
            <w:tcW w:w="2116" w:type="dxa"/>
          </w:tcPr>
          <w:p w14:paraId="38AAD714" w14:textId="77777777" w:rsidR="001C26AA" w:rsidRPr="00E21C3E" w:rsidRDefault="001C26AA" w:rsidP="0096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Иванов</w:t>
            </w:r>
          </w:p>
        </w:tc>
        <w:tc>
          <w:tcPr>
            <w:tcW w:w="2251" w:type="dxa"/>
          </w:tcPr>
          <w:p w14:paraId="4FDE38E3" w14:textId="77777777" w:rsidR="001C26AA" w:rsidRPr="00E21C3E" w:rsidRDefault="001C26AA" w:rsidP="00D93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.____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7697365" w14:textId="77777777" w:rsidR="00476C3B" w:rsidRPr="00B42DAB" w:rsidRDefault="00476C3B" w:rsidP="00476C3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476C3B" w:rsidRPr="00B42DAB" w:rsidSect="005C7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567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8F671" w14:textId="77777777" w:rsidR="00896688" w:rsidRDefault="00896688" w:rsidP="00177222">
      <w:pPr>
        <w:spacing w:after="0" w:line="240" w:lineRule="auto"/>
      </w:pPr>
      <w:r>
        <w:separator/>
      </w:r>
    </w:p>
  </w:endnote>
  <w:endnote w:type="continuationSeparator" w:id="0">
    <w:p w14:paraId="6BFC95BC" w14:textId="77777777" w:rsidR="00896688" w:rsidRDefault="00896688" w:rsidP="0017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D28B" w14:textId="77777777" w:rsidR="00177222" w:rsidRDefault="001772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9C49" w14:textId="77777777" w:rsidR="00177222" w:rsidRDefault="0017722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B356" w14:textId="77777777" w:rsidR="00177222" w:rsidRDefault="001772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213B8" w14:textId="77777777" w:rsidR="00896688" w:rsidRDefault="00896688" w:rsidP="00177222">
      <w:pPr>
        <w:spacing w:after="0" w:line="240" w:lineRule="auto"/>
      </w:pPr>
      <w:r>
        <w:separator/>
      </w:r>
    </w:p>
  </w:footnote>
  <w:footnote w:type="continuationSeparator" w:id="0">
    <w:p w14:paraId="026F07C6" w14:textId="77777777" w:rsidR="00896688" w:rsidRDefault="00896688" w:rsidP="0017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F360" w14:textId="77777777" w:rsidR="00177222" w:rsidRDefault="001772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8EBD" w14:textId="77777777" w:rsidR="00177222" w:rsidRDefault="001772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1199" w14:textId="77777777" w:rsidR="00177222" w:rsidRDefault="001772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280032C"/>
    <w:multiLevelType w:val="hybridMultilevel"/>
    <w:tmpl w:val="DDF0F862"/>
    <w:lvl w:ilvl="0" w:tplc="4754E5A6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E7D5E"/>
    <w:multiLevelType w:val="hybridMultilevel"/>
    <w:tmpl w:val="8F8A2B60"/>
    <w:lvl w:ilvl="0" w:tplc="70EED7E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F7C6F"/>
    <w:multiLevelType w:val="multilevel"/>
    <w:tmpl w:val="5C467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34B03"/>
    <w:rsid w:val="00042318"/>
    <w:rsid w:val="00043469"/>
    <w:rsid w:val="00056ACF"/>
    <w:rsid w:val="0005743E"/>
    <w:rsid w:val="0007760E"/>
    <w:rsid w:val="00084A03"/>
    <w:rsid w:val="000A092D"/>
    <w:rsid w:val="000B6AB6"/>
    <w:rsid w:val="000E7498"/>
    <w:rsid w:val="000F3FA4"/>
    <w:rsid w:val="00103C1E"/>
    <w:rsid w:val="0011053D"/>
    <w:rsid w:val="00115B1A"/>
    <w:rsid w:val="00171127"/>
    <w:rsid w:val="00177222"/>
    <w:rsid w:val="00182DCD"/>
    <w:rsid w:val="001907F0"/>
    <w:rsid w:val="0019381D"/>
    <w:rsid w:val="00197CB5"/>
    <w:rsid w:val="001C26AA"/>
    <w:rsid w:val="001D0A7A"/>
    <w:rsid w:val="001E57AC"/>
    <w:rsid w:val="001E5FAC"/>
    <w:rsid w:val="00215683"/>
    <w:rsid w:val="002156DD"/>
    <w:rsid w:val="00220C0E"/>
    <w:rsid w:val="00221C30"/>
    <w:rsid w:val="00235AF5"/>
    <w:rsid w:val="00235E94"/>
    <w:rsid w:val="00236EA6"/>
    <w:rsid w:val="002413F0"/>
    <w:rsid w:val="00241404"/>
    <w:rsid w:val="00273863"/>
    <w:rsid w:val="002831BF"/>
    <w:rsid w:val="002A06A5"/>
    <w:rsid w:val="002B5FC9"/>
    <w:rsid w:val="002F25AB"/>
    <w:rsid w:val="003039C0"/>
    <w:rsid w:val="00356E27"/>
    <w:rsid w:val="00384E67"/>
    <w:rsid w:val="003A06A8"/>
    <w:rsid w:val="003A2C08"/>
    <w:rsid w:val="003C5469"/>
    <w:rsid w:val="003D6F1D"/>
    <w:rsid w:val="004020EE"/>
    <w:rsid w:val="004028F7"/>
    <w:rsid w:val="004037E1"/>
    <w:rsid w:val="00427B5C"/>
    <w:rsid w:val="00455A63"/>
    <w:rsid w:val="0046204F"/>
    <w:rsid w:val="00463A86"/>
    <w:rsid w:val="00467D3E"/>
    <w:rsid w:val="00475AD6"/>
    <w:rsid w:val="00476C3B"/>
    <w:rsid w:val="004850D9"/>
    <w:rsid w:val="004A0624"/>
    <w:rsid w:val="004B4754"/>
    <w:rsid w:val="004B6D9A"/>
    <w:rsid w:val="004D4603"/>
    <w:rsid w:val="00501D79"/>
    <w:rsid w:val="00505B16"/>
    <w:rsid w:val="005123F5"/>
    <w:rsid w:val="00521DE2"/>
    <w:rsid w:val="00540C40"/>
    <w:rsid w:val="0054257A"/>
    <w:rsid w:val="00564A0B"/>
    <w:rsid w:val="00564A12"/>
    <w:rsid w:val="0057389D"/>
    <w:rsid w:val="0058549B"/>
    <w:rsid w:val="00594978"/>
    <w:rsid w:val="00595397"/>
    <w:rsid w:val="0059610E"/>
    <w:rsid w:val="005A3D31"/>
    <w:rsid w:val="005C7290"/>
    <w:rsid w:val="005D0AF0"/>
    <w:rsid w:val="005D2E4A"/>
    <w:rsid w:val="005D39AB"/>
    <w:rsid w:val="005F31B4"/>
    <w:rsid w:val="006615DE"/>
    <w:rsid w:val="0066472F"/>
    <w:rsid w:val="00667E4C"/>
    <w:rsid w:val="00690AD0"/>
    <w:rsid w:val="00693BEE"/>
    <w:rsid w:val="006B18BC"/>
    <w:rsid w:val="006D5DAA"/>
    <w:rsid w:val="006F4365"/>
    <w:rsid w:val="007643DD"/>
    <w:rsid w:val="00783F81"/>
    <w:rsid w:val="00791820"/>
    <w:rsid w:val="007B6B81"/>
    <w:rsid w:val="007C6EFD"/>
    <w:rsid w:val="007E6B89"/>
    <w:rsid w:val="00811D3A"/>
    <w:rsid w:val="00816717"/>
    <w:rsid w:val="00820617"/>
    <w:rsid w:val="008212FC"/>
    <w:rsid w:val="008229CE"/>
    <w:rsid w:val="00825349"/>
    <w:rsid w:val="00845A0D"/>
    <w:rsid w:val="00856D15"/>
    <w:rsid w:val="00865BE0"/>
    <w:rsid w:val="00887051"/>
    <w:rsid w:val="008873DB"/>
    <w:rsid w:val="00896688"/>
    <w:rsid w:val="00896CF7"/>
    <w:rsid w:val="008974E1"/>
    <w:rsid w:val="008B6489"/>
    <w:rsid w:val="008C0486"/>
    <w:rsid w:val="008E4D0D"/>
    <w:rsid w:val="00906DC1"/>
    <w:rsid w:val="00943676"/>
    <w:rsid w:val="00945912"/>
    <w:rsid w:val="00970EAB"/>
    <w:rsid w:val="00976653"/>
    <w:rsid w:val="009B791B"/>
    <w:rsid w:val="009E1D4C"/>
    <w:rsid w:val="009E43F8"/>
    <w:rsid w:val="009F001F"/>
    <w:rsid w:val="00A03DDE"/>
    <w:rsid w:val="00A066DF"/>
    <w:rsid w:val="00A200FA"/>
    <w:rsid w:val="00A22E63"/>
    <w:rsid w:val="00A30F0C"/>
    <w:rsid w:val="00A31D11"/>
    <w:rsid w:val="00A44AED"/>
    <w:rsid w:val="00A45D7E"/>
    <w:rsid w:val="00A62949"/>
    <w:rsid w:val="00A67F2E"/>
    <w:rsid w:val="00AB0CBE"/>
    <w:rsid w:val="00AB247D"/>
    <w:rsid w:val="00AC31AF"/>
    <w:rsid w:val="00AD5571"/>
    <w:rsid w:val="00B10498"/>
    <w:rsid w:val="00B220CA"/>
    <w:rsid w:val="00B23E00"/>
    <w:rsid w:val="00B3786A"/>
    <w:rsid w:val="00B42DAB"/>
    <w:rsid w:val="00B478C3"/>
    <w:rsid w:val="00B84372"/>
    <w:rsid w:val="00B939DD"/>
    <w:rsid w:val="00BA3FC6"/>
    <w:rsid w:val="00BB488F"/>
    <w:rsid w:val="00BF7F58"/>
    <w:rsid w:val="00C05C95"/>
    <w:rsid w:val="00C14A2F"/>
    <w:rsid w:val="00C37C83"/>
    <w:rsid w:val="00C409E0"/>
    <w:rsid w:val="00C739A3"/>
    <w:rsid w:val="00C82A6D"/>
    <w:rsid w:val="00CA4257"/>
    <w:rsid w:val="00CC5532"/>
    <w:rsid w:val="00CD1152"/>
    <w:rsid w:val="00CD6FDD"/>
    <w:rsid w:val="00CE4126"/>
    <w:rsid w:val="00CF64CB"/>
    <w:rsid w:val="00D2302E"/>
    <w:rsid w:val="00D24EAA"/>
    <w:rsid w:val="00D52AEF"/>
    <w:rsid w:val="00D54D5A"/>
    <w:rsid w:val="00D57F24"/>
    <w:rsid w:val="00D647F8"/>
    <w:rsid w:val="00D65F43"/>
    <w:rsid w:val="00D9325A"/>
    <w:rsid w:val="00DD2749"/>
    <w:rsid w:val="00DE6C74"/>
    <w:rsid w:val="00DF58EE"/>
    <w:rsid w:val="00E25B51"/>
    <w:rsid w:val="00E332FE"/>
    <w:rsid w:val="00E36D14"/>
    <w:rsid w:val="00E41310"/>
    <w:rsid w:val="00E43952"/>
    <w:rsid w:val="00E462BC"/>
    <w:rsid w:val="00E46B0E"/>
    <w:rsid w:val="00E57C4F"/>
    <w:rsid w:val="00E71D02"/>
    <w:rsid w:val="00EC4E94"/>
    <w:rsid w:val="00EC7485"/>
    <w:rsid w:val="00EE0409"/>
    <w:rsid w:val="00EE04DA"/>
    <w:rsid w:val="00F02EC9"/>
    <w:rsid w:val="00F41D04"/>
    <w:rsid w:val="00F87CFB"/>
    <w:rsid w:val="00FB02E9"/>
    <w:rsid w:val="00FB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09C8"/>
  <w15:docId w15:val="{F2FCC9B3-700A-4FBF-8C35-ED1F95CF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222"/>
  </w:style>
  <w:style w:type="paragraph" w:styleId="ab">
    <w:name w:val="footer"/>
    <w:basedOn w:val="a"/>
    <w:link w:val="ac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0C22-CFA0-42D7-BC29-DEDB4095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69</cp:revision>
  <dcterms:created xsi:type="dcterms:W3CDTF">2016-09-24T18:21:00Z</dcterms:created>
  <dcterms:modified xsi:type="dcterms:W3CDTF">2022-08-19T10:49:00Z</dcterms:modified>
</cp:coreProperties>
</file>